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1/229 от 03.05.2020</w:t>
      </w:r>
    </w:p>
    <w:p w:rsidR="0098605F" w:rsidRPr="009D774D" w:rsidRDefault="009D774D" w:rsidP="0098605F">
      <w:pPr>
        <w:spacing w:after="0" w:line="240" w:lineRule="auto"/>
        <w:ind w:left="12036"/>
        <w:jc w:val="both"/>
        <w:rPr>
          <w:rFonts w:ascii="Times New Roman" w:eastAsia="Batang" w:hAnsi="Times New Roman"/>
          <w:b/>
          <w:sz w:val="24"/>
          <w:szCs w:val="24"/>
          <w:lang w:val="kk-KZ"/>
        </w:rPr>
      </w:pPr>
      <w:r w:rsidRPr="009D774D">
        <w:rPr>
          <w:rFonts w:ascii="&amp;quot" w:hAnsi="&amp;quot"/>
          <w:noProof/>
          <w:color w:val="4A379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960120" cy="652145"/>
            <wp:effectExtent l="0" t="0" r="0" b="0"/>
            <wp:wrapTight wrapText="bothSides">
              <wp:wrapPolygon edited="0">
                <wp:start x="8143" y="0"/>
                <wp:lineTo x="5143" y="1893"/>
                <wp:lineTo x="0" y="8203"/>
                <wp:lineTo x="0" y="13881"/>
                <wp:lineTo x="5571" y="20191"/>
                <wp:lineTo x="7714" y="20822"/>
                <wp:lineTo x="14143" y="20822"/>
                <wp:lineTo x="16286" y="20191"/>
                <wp:lineTo x="21000" y="13881"/>
                <wp:lineTo x="21000" y="7572"/>
                <wp:lineTo x="16714" y="1893"/>
                <wp:lineTo x="13286" y="0"/>
                <wp:lineTo x="8143" y="0"/>
              </wp:wrapPolygon>
            </wp:wrapTight>
            <wp:docPr id="1" name="Рисунок 1" descr="Главная">
              <a:hlinkClick xmlns:a="http://schemas.openxmlformats.org/drawingml/2006/main" r:id="rId8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Главная">
                      <a:hlinkClick r:id="rId8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AB" w:rsidRDefault="00A971AB" w:rsidP="00563FA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AB62E8" w:rsidRDefault="00AB62E8" w:rsidP="00FE5F5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AB62E8" w:rsidRPr="009163D5" w:rsidRDefault="00AB62E8" w:rsidP="00D416CD">
      <w:pPr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РАСПИСАНИЕ ИТОГОВОЙ ГОСУДАРСТВЕННОЙ АТТЕСТАЦИИ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МАГИСТРАНТОВ ПО СПЕЦИАЛЬНОСТИ:</w:t>
      </w:r>
    </w:p>
    <w:p w:rsidR="00FE5F51" w:rsidRPr="001115C9" w:rsidRDefault="00186658" w:rsidP="001115C9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115C9">
        <w:rPr>
          <w:rFonts w:ascii="Times New Roman" w:hAnsi="Times New Roman"/>
          <w:b/>
          <w:sz w:val="28"/>
          <w:szCs w:val="28"/>
        </w:rPr>
        <w:t xml:space="preserve"> «</w:t>
      </w:r>
      <w:r w:rsidR="00B8292F">
        <w:rPr>
          <w:rFonts w:ascii="Times New Roman" w:hAnsi="Times New Roman"/>
          <w:b/>
          <w:sz w:val="28"/>
          <w:szCs w:val="28"/>
        </w:rPr>
        <w:t>6М074800</w:t>
      </w:r>
      <w:r w:rsidR="001115C9">
        <w:rPr>
          <w:rFonts w:ascii="Times New Roman" w:hAnsi="Times New Roman"/>
          <w:b/>
          <w:sz w:val="28"/>
          <w:szCs w:val="28"/>
        </w:rPr>
        <w:t>»-</w:t>
      </w:r>
      <w:r w:rsidR="001115C9" w:rsidRPr="001115C9">
        <w:rPr>
          <w:rFonts w:ascii="Times New Roman" w:hAnsi="Times New Roman"/>
          <w:b/>
          <w:sz w:val="28"/>
          <w:szCs w:val="28"/>
        </w:rPr>
        <w:t>Технология фармацевтического производства</w:t>
      </w:r>
    </w:p>
    <w:p w:rsidR="00FE5F51" w:rsidRDefault="00FE5F51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на 2019-2020 учебный год</w:t>
      </w:r>
    </w:p>
    <w:p w:rsidR="00B8292F" w:rsidRPr="00644E53" w:rsidRDefault="00B8292F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Защита магистерской диссертации</w:t>
      </w:r>
    </w:p>
    <w:p w:rsidR="004937B2" w:rsidRDefault="004937B2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4937B2" w:rsidRPr="00644E53" w:rsidRDefault="004937B2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2268"/>
        <w:gridCol w:w="4188"/>
      </w:tblGrid>
      <w:tr w:rsidR="001115C9" w:rsidRPr="001115C9" w:rsidTr="004937B2">
        <w:trPr>
          <w:trHeight w:val="552"/>
          <w:jc w:val="center"/>
        </w:trPr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1115C9" w:rsidRPr="00186658" w:rsidRDefault="001866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115C9" w:rsidRPr="00186658" w:rsidRDefault="001866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6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115C9" w:rsidRPr="00186658" w:rsidRDefault="001866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сдач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115C9" w:rsidRPr="00186658" w:rsidRDefault="001866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866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188" w:type="dxa"/>
            <w:shd w:val="clear" w:color="auto" w:fill="auto"/>
            <w:vAlign w:val="center"/>
            <w:hideMark/>
          </w:tcPr>
          <w:p w:rsidR="001115C9" w:rsidRPr="00186658" w:rsidRDefault="00186658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ведения</w:t>
            </w:r>
          </w:p>
        </w:tc>
      </w:tr>
      <w:tr w:rsidR="001115C9" w:rsidRPr="001115C9" w:rsidTr="004937B2">
        <w:trPr>
          <w:trHeight w:val="552"/>
          <w:jc w:val="center"/>
        </w:trPr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1115C9" w:rsidRPr="001115C9" w:rsidRDefault="00624A5A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 ТФП-М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186658" w:rsidRPr="00F32B3D" w:rsidRDefault="00186658" w:rsidP="00F3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B3D">
              <w:rPr>
                <w:rFonts w:ascii="Times New Roman" w:hAnsi="Times New Roman"/>
                <w:sz w:val="28"/>
                <w:szCs w:val="28"/>
              </w:rPr>
              <w:t>1.Алексеева В.А</w:t>
            </w:r>
          </w:p>
          <w:p w:rsidR="00186658" w:rsidRPr="00F32B3D" w:rsidRDefault="00186658" w:rsidP="00F3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B3D">
              <w:rPr>
                <w:rFonts w:ascii="Times New Roman" w:hAnsi="Times New Roman"/>
                <w:sz w:val="28"/>
                <w:szCs w:val="28"/>
              </w:rPr>
              <w:t>2.Жайбағысова Н.С</w:t>
            </w:r>
          </w:p>
          <w:p w:rsidR="00186658" w:rsidRPr="00F32B3D" w:rsidRDefault="00186658" w:rsidP="00F32B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B3D">
              <w:rPr>
                <w:rFonts w:ascii="Times New Roman" w:hAnsi="Times New Roman"/>
                <w:sz w:val="28"/>
                <w:szCs w:val="28"/>
              </w:rPr>
              <w:t>3.Садыкова Д.М</w:t>
            </w:r>
          </w:p>
          <w:p w:rsidR="00624A5A" w:rsidRPr="004937B2" w:rsidRDefault="00186658" w:rsidP="00F32B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2B3D">
              <w:rPr>
                <w:rFonts w:ascii="Times New Roman" w:hAnsi="Times New Roman"/>
                <w:sz w:val="28"/>
                <w:szCs w:val="28"/>
              </w:rPr>
              <w:t>4.Хрусталева А.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115C9" w:rsidRPr="0009336B" w:rsidRDefault="0009336B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36B">
              <w:rPr>
                <w:rFonts w:ascii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15C9" w:rsidRPr="0009336B" w:rsidRDefault="0009336B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9336B">
              <w:rPr>
                <w:rFonts w:ascii="Times New Roman" w:hAnsi="Times New Roman"/>
                <w:sz w:val="28"/>
                <w:szCs w:val="28"/>
              </w:rPr>
              <w:t>10.00-13.00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:rsidR="00624A5A" w:rsidRPr="00243E60" w:rsidRDefault="008C550E" w:rsidP="004937B2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  <w:r w:rsidR="004937B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4937B2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15C9" w:rsidRPr="001115C9" w:rsidRDefault="001115C9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E5F51" w:rsidRPr="004937B2" w:rsidRDefault="00FE5F51" w:rsidP="00FE5F51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FE5F51" w:rsidRPr="004937B2" w:rsidSect="00FE5F5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6:43 Ташетова Айгуль Бал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23:19 Риклефс Виктор Петр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5.2020 10:19 Каюпова Гаухар С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5.2020 10:05 Досмагамбетова Раушан Султановна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B0" w:rsidRDefault="005A7CB0" w:rsidP="000960F5">
      <w:pPr>
        <w:spacing w:after="0" w:line="240" w:lineRule="auto"/>
      </w:pPr>
      <w:r>
        <w:separator/>
      </w:r>
    </w:p>
  </w:endnote>
  <w:endnote w:type="continuationSeparator" w:id="0">
    <w:p w:rsidR="005A7CB0" w:rsidRDefault="005A7CB0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5.2020 08:14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B0" w:rsidRDefault="005A7CB0" w:rsidP="000960F5">
      <w:pPr>
        <w:spacing w:after="0" w:line="240" w:lineRule="auto"/>
      </w:pPr>
      <w:r>
        <w:separator/>
      </w:r>
    </w:p>
  </w:footnote>
  <w:footnote w:type="continuationSeparator" w:id="0">
    <w:p w:rsidR="005A7CB0" w:rsidRDefault="005A7CB0" w:rsidP="0009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7B2" w:rsidRDefault="004937B2" w:rsidP="004937B2">
    <w:pPr>
      <w:pStyle w:val="a5"/>
      <w:jc w:val="right"/>
    </w:pPr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Ф </w:t>
    </w:r>
    <w:proofErr w:type="gramStart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>НАО  МУК</w:t>
    </w:r>
    <w:proofErr w:type="gramEnd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  2-33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25"/>
    <w:multiLevelType w:val="hybridMultilevel"/>
    <w:tmpl w:val="B1662322"/>
    <w:lvl w:ilvl="0" w:tplc="EDB60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A71"/>
    <w:multiLevelType w:val="hybridMultilevel"/>
    <w:tmpl w:val="1B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166"/>
    <w:multiLevelType w:val="hybridMultilevel"/>
    <w:tmpl w:val="4030CD12"/>
    <w:lvl w:ilvl="0" w:tplc="1AA801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1C41F21"/>
    <w:multiLevelType w:val="hybridMultilevel"/>
    <w:tmpl w:val="C06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FA"/>
    <w:multiLevelType w:val="hybridMultilevel"/>
    <w:tmpl w:val="AFC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4B2"/>
    <w:multiLevelType w:val="hybridMultilevel"/>
    <w:tmpl w:val="FB244AB2"/>
    <w:lvl w:ilvl="0" w:tplc="61BA9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104A9"/>
    <w:rsid w:val="000107CB"/>
    <w:rsid w:val="0001777B"/>
    <w:rsid w:val="00020D19"/>
    <w:rsid w:val="00035175"/>
    <w:rsid w:val="00041FD7"/>
    <w:rsid w:val="0004567E"/>
    <w:rsid w:val="000568A3"/>
    <w:rsid w:val="000574DA"/>
    <w:rsid w:val="00082ED0"/>
    <w:rsid w:val="00090114"/>
    <w:rsid w:val="00090ECB"/>
    <w:rsid w:val="0009336B"/>
    <w:rsid w:val="00094D94"/>
    <w:rsid w:val="000960F5"/>
    <w:rsid w:val="000B27C8"/>
    <w:rsid w:val="000B4801"/>
    <w:rsid w:val="000B7606"/>
    <w:rsid w:val="000C23D1"/>
    <w:rsid w:val="000E0FE9"/>
    <w:rsid w:val="000E1C53"/>
    <w:rsid w:val="000F1522"/>
    <w:rsid w:val="000F228C"/>
    <w:rsid w:val="000F5D77"/>
    <w:rsid w:val="001115C9"/>
    <w:rsid w:val="001124C7"/>
    <w:rsid w:val="00135F4D"/>
    <w:rsid w:val="00153F9D"/>
    <w:rsid w:val="0015624D"/>
    <w:rsid w:val="0015628F"/>
    <w:rsid w:val="0015713E"/>
    <w:rsid w:val="00162EF8"/>
    <w:rsid w:val="0017528E"/>
    <w:rsid w:val="00186658"/>
    <w:rsid w:val="001879A1"/>
    <w:rsid w:val="001905DC"/>
    <w:rsid w:val="0019274C"/>
    <w:rsid w:val="00193FD9"/>
    <w:rsid w:val="00197B9C"/>
    <w:rsid w:val="001A2E1E"/>
    <w:rsid w:val="001A7288"/>
    <w:rsid w:val="001A72E8"/>
    <w:rsid w:val="001B6EA9"/>
    <w:rsid w:val="001C0E63"/>
    <w:rsid w:val="001E2C83"/>
    <w:rsid w:val="00206647"/>
    <w:rsid w:val="00214BD5"/>
    <w:rsid w:val="00231064"/>
    <w:rsid w:val="00243E60"/>
    <w:rsid w:val="00254414"/>
    <w:rsid w:val="00260AB9"/>
    <w:rsid w:val="002636BF"/>
    <w:rsid w:val="00264EA6"/>
    <w:rsid w:val="00282F17"/>
    <w:rsid w:val="002869F9"/>
    <w:rsid w:val="00293138"/>
    <w:rsid w:val="002953B6"/>
    <w:rsid w:val="002B328F"/>
    <w:rsid w:val="002C0FD2"/>
    <w:rsid w:val="002C69EE"/>
    <w:rsid w:val="00300E2A"/>
    <w:rsid w:val="0032367F"/>
    <w:rsid w:val="00331621"/>
    <w:rsid w:val="00340397"/>
    <w:rsid w:val="00341BBC"/>
    <w:rsid w:val="00351A81"/>
    <w:rsid w:val="003566AA"/>
    <w:rsid w:val="00357AEC"/>
    <w:rsid w:val="00373E61"/>
    <w:rsid w:val="00373F99"/>
    <w:rsid w:val="003804FD"/>
    <w:rsid w:val="00384504"/>
    <w:rsid w:val="00397B1F"/>
    <w:rsid w:val="003A4AA9"/>
    <w:rsid w:val="003B06A0"/>
    <w:rsid w:val="003B4482"/>
    <w:rsid w:val="003C3BFE"/>
    <w:rsid w:val="003C4E20"/>
    <w:rsid w:val="003E0306"/>
    <w:rsid w:val="003E714D"/>
    <w:rsid w:val="003F0259"/>
    <w:rsid w:val="003F7BBF"/>
    <w:rsid w:val="00433668"/>
    <w:rsid w:val="00437F54"/>
    <w:rsid w:val="004767C1"/>
    <w:rsid w:val="0047699A"/>
    <w:rsid w:val="00484E6C"/>
    <w:rsid w:val="004874BD"/>
    <w:rsid w:val="004937B2"/>
    <w:rsid w:val="004963CA"/>
    <w:rsid w:val="004A2F97"/>
    <w:rsid w:val="004B01AE"/>
    <w:rsid w:val="004B4B53"/>
    <w:rsid w:val="004B6DD7"/>
    <w:rsid w:val="004C44D3"/>
    <w:rsid w:val="004C57E5"/>
    <w:rsid w:val="004C68E3"/>
    <w:rsid w:val="004E0038"/>
    <w:rsid w:val="004E0D72"/>
    <w:rsid w:val="004F5FB0"/>
    <w:rsid w:val="00522E3A"/>
    <w:rsid w:val="00533D85"/>
    <w:rsid w:val="00563FA7"/>
    <w:rsid w:val="00574515"/>
    <w:rsid w:val="005A7CB0"/>
    <w:rsid w:val="005B2D8B"/>
    <w:rsid w:val="005B5FD5"/>
    <w:rsid w:val="005C175D"/>
    <w:rsid w:val="005D3A74"/>
    <w:rsid w:val="005D70C4"/>
    <w:rsid w:val="005E0B60"/>
    <w:rsid w:val="005E28DC"/>
    <w:rsid w:val="005F18FD"/>
    <w:rsid w:val="00610501"/>
    <w:rsid w:val="00614BE5"/>
    <w:rsid w:val="0062045B"/>
    <w:rsid w:val="00624A5A"/>
    <w:rsid w:val="00631312"/>
    <w:rsid w:val="0063677E"/>
    <w:rsid w:val="00644E53"/>
    <w:rsid w:val="00653C5A"/>
    <w:rsid w:val="0066386F"/>
    <w:rsid w:val="0066664F"/>
    <w:rsid w:val="00670918"/>
    <w:rsid w:val="006754B7"/>
    <w:rsid w:val="00686B74"/>
    <w:rsid w:val="006A1013"/>
    <w:rsid w:val="006A338D"/>
    <w:rsid w:val="006D21B0"/>
    <w:rsid w:val="006E4A13"/>
    <w:rsid w:val="006E65F4"/>
    <w:rsid w:val="00714CEF"/>
    <w:rsid w:val="007202E0"/>
    <w:rsid w:val="00731A6C"/>
    <w:rsid w:val="007339AB"/>
    <w:rsid w:val="007450A3"/>
    <w:rsid w:val="007643CC"/>
    <w:rsid w:val="00764AFA"/>
    <w:rsid w:val="00764C4F"/>
    <w:rsid w:val="0077086B"/>
    <w:rsid w:val="00781A6E"/>
    <w:rsid w:val="00783124"/>
    <w:rsid w:val="00785DCE"/>
    <w:rsid w:val="00792BFE"/>
    <w:rsid w:val="007A3503"/>
    <w:rsid w:val="007A575E"/>
    <w:rsid w:val="007A5DF8"/>
    <w:rsid w:val="007B3CC4"/>
    <w:rsid w:val="007B73D4"/>
    <w:rsid w:val="007C1720"/>
    <w:rsid w:val="007E4CA5"/>
    <w:rsid w:val="00801E61"/>
    <w:rsid w:val="00810652"/>
    <w:rsid w:val="008263D2"/>
    <w:rsid w:val="00830856"/>
    <w:rsid w:val="00851C4D"/>
    <w:rsid w:val="00864EF0"/>
    <w:rsid w:val="0086600B"/>
    <w:rsid w:val="008672B1"/>
    <w:rsid w:val="0087391F"/>
    <w:rsid w:val="008A2175"/>
    <w:rsid w:val="008B10F5"/>
    <w:rsid w:val="008B240B"/>
    <w:rsid w:val="008C0D25"/>
    <w:rsid w:val="008C550E"/>
    <w:rsid w:val="008C75B3"/>
    <w:rsid w:val="008E3F92"/>
    <w:rsid w:val="008E6512"/>
    <w:rsid w:val="008E7BD6"/>
    <w:rsid w:val="009040C3"/>
    <w:rsid w:val="00913C91"/>
    <w:rsid w:val="009163D5"/>
    <w:rsid w:val="009361F5"/>
    <w:rsid w:val="009430E6"/>
    <w:rsid w:val="00952499"/>
    <w:rsid w:val="009526BF"/>
    <w:rsid w:val="00953778"/>
    <w:rsid w:val="00955F5D"/>
    <w:rsid w:val="00963039"/>
    <w:rsid w:val="00963135"/>
    <w:rsid w:val="009669E6"/>
    <w:rsid w:val="00984B45"/>
    <w:rsid w:val="0098605F"/>
    <w:rsid w:val="009B195A"/>
    <w:rsid w:val="009B618B"/>
    <w:rsid w:val="009B670B"/>
    <w:rsid w:val="009B779D"/>
    <w:rsid w:val="009D12FC"/>
    <w:rsid w:val="009D774D"/>
    <w:rsid w:val="009E618C"/>
    <w:rsid w:val="009E66B7"/>
    <w:rsid w:val="009F553B"/>
    <w:rsid w:val="00A16E00"/>
    <w:rsid w:val="00A223F3"/>
    <w:rsid w:val="00A239D8"/>
    <w:rsid w:val="00A25ECA"/>
    <w:rsid w:val="00A266C2"/>
    <w:rsid w:val="00A3208F"/>
    <w:rsid w:val="00A335D2"/>
    <w:rsid w:val="00A350F0"/>
    <w:rsid w:val="00A408D0"/>
    <w:rsid w:val="00A47916"/>
    <w:rsid w:val="00A5061F"/>
    <w:rsid w:val="00A61445"/>
    <w:rsid w:val="00A77D6F"/>
    <w:rsid w:val="00A81D69"/>
    <w:rsid w:val="00A84F9B"/>
    <w:rsid w:val="00A94E38"/>
    <w:rsid w:val="00A971AB"/>
    <w:rsid w:val="00AA784E"/>
    <w:rsid w:val="00AB0FE5"/>
    <w:rsid w:val="00AB57A5"/>
    <w:rsid w:val="00AB62E8"/>
    <w:rsid w:val="00AC0A35"/>
    <w:rsid w:val="00AC5FE9"/>
    <w:rsid w:val="00AD0AAB"/>
    <w:rsid w:val="00AE23A7"/>
    <w:rsid w:val="00AE71B3"/>
    <w:rsid w:val="00AF7C59"/>
    <w:rsid w:val="00B13065"/>
    <w:rsid w:val="00B27ABC"/>
    <w:rsid w:val="00B3196D"/>
    <w:rsid w:val="00B367B5"/>
    <w:rsid w:val="00B43868"/>
    <w:rsid w:val="00B4466B"/>
    <w:rsid w:val="00B45D78"/>
    <w:rsid w:val="00B50762"/>
    <w:rsid w:val="00B51860"/>
    <w:rsid w:val="00B74680"/>
    <w:rsid w:val="00B800B3"/>
    <w:rsid w:val="00B8292F"/>
    <w:rsid w:val="00B94B4E"/>
    <w:rsid w:val="00BA504A"/>
    <w:rsid w:val="00BB0D45"/>
    <w:rsid w:val="00BB3035"/>
    <w:rsid w:val="00BD0D17"/>
    <w:rsid w:val="00BD3179"/>
    <w:rsid w:val="00BD3DAD"/>
    <w:rsid w:val="00C22817"/>
    <w:rsid w:val="00C40152"/>
    <w:rsid w:val="00C408D7"/>
    <w:rsid w:val="00C45C89"/>
    <w:rsid w:val="00C47A54"/>
    <w:rsid w:val="00C52B15"/>
    <w:rsid w:val="00C55C1A"/>
    <w:rsid w:val="00C61ADF"/>
    <w:rsid w:val="00C65D69"/>
    <w:rsid w:val="00C67204"/>
    <w:rsid w:val="00C831BE"/>
    <w:rsid w:val="00C93E9F"/>
    <w:rsid w:val="00C94785"/>
    <w:rsid w:val="00CA076B"/>
    <w:rsid w:val="00CA1AAE"/>
    <w:rsid w:val="00CB3EC1"/>
    <w:rsid w:val="00CB4BB1"/>
    <w:rsid w:val="00CB7D8D"/>
    <w:rsid w:val="00CC1483"/>
    <w:rsid w:val="00CD66BC"/>
    <w:rsid w:val="00CE2B07"/>
    <w:rsid w:val="00CE5895"/>
    <w:rsid w:val="00D039EB"/>
    <w:rsid w:val="00D12FBD"/>
    <w:rsid w:val="00D1376E"/>
    <w:rsid w:val="00D171ED"/>
    <w:rsid w:val="00D173F0"/>
    <w:rsid w:val="00D218D2"/>
    <w:rsid w:val="00D30D6F"/>
    <w:rsid w:val="00D416CD"/>
    <w:rsid w:val="00D42091"/>
    <w:rsid w:val="00D46AF5"/>
    <w:rsid w:val="00D47120"/>
    <w:rsid w:val="00D64F18"/>
    <w:rsid w:val="00D702D5"/>
    <w:rsid w:val="00D93D26"/>
    <w:rsid w:val="00DA672A"/>
    <w:rsid w:val="00DB341C"/>
    <w:rsid w:val="00DB389B"/>
    <w:rsid w:val="00DB3D20"/>
    <w:rsid w:val="00DC57AB"/>
    <w:rsid w:val="00DD0448"/>
    <w:rsid w:val="00DD503A"/>
    <w:rsid w:val="00DD7E5B"/>
    <w:rsid w:val="00DE359A"/>
    <w:rsid w:val="00DF0E6B"/>
    <w:rsid w:val="00DF5CC4"/>
    <w:rsid w:val="00E15775"/>
    <w:rsid w:val="00E24277"/>
    <w:rsid w:val="00E4586B"/>
    <w:rsid w:val="00E539F8"/>
    <w:rsid w:val="00E63747"/>
    <w:rsid w:val="00E6443D"/>
    <w:rsid w:val="00E6697D"/>
    <w:rsid w:val="00E66AB5"/>
    <w:rsid w:val="00E8533F"/>
    <w:rsid w:val="00E87CD0"/>
    <w:rsid w:val="00E92313"/>
    <w:rsid w:val="00E9595B"/>
    <w:rsid w:val="00EA3D30"/>
    <w:rsid w:val="00EB4896"/>
    <w:rsid w:val="00EC1643"/>
    <w:rsid w:val="00EC42AE"/>
    <w:rsid w:val="00ED2A90"/>
    <w:rsid w:val="00ED3CD7"/>
    <w:rsid w:val="00EE0C67"/>
    <w:rsid w:val="00EF17A2"/>
    <w:rsid w:val="00EF7B25"/>
    <w:rsid w:val="00F25CE2"/>
    <w:rsid w:val="00F26450"/>
    <w:rsid w:val="00F32B3D"/>
    <w:rsid w:val="00F44F1A"/>
    <w:rsid w:val="00F5265D"/>
    <w:rsid w:val="00F660CF"/>
    <w:rsid w:val="00F73979"/>
    <w:rsid w:val="00F76329"/>
    <w:rsid w:val="00F8557B"/>
    <w:rsid w:val="00F945CC"/>
    <w:rsid w:val="00FA3099"/>
    <w:rsid w:val="00FA3DE1"/>
    <w:rsid w:val="00FA7CCF"/>
    <w:rsid w:val="00FD7EA9"/>
    <w:rsid w:val="00FD7EEE"/>
    <w:rsid w:val="00FE56C7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7490C3-F461-4032-879A-9B59ECF8364C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0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F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portal.kgm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4740-1D64-4E6F-9036-B97A2A97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таев Куаныш</dc:creator>
  <cp:lastModifiedBy>Мухаметова Елена</cp:lastModifiedBy>
  <cp:revision>171</cp:revision>
  <cp:lastPrinted>2020-02-04T10:36:00Z</cp:lastPrinted>
  <dcterms:created xsi:type="dcterms:W3CDTF">2015-11-19T05:59:00Z</dcterms:created>
  <dcterms:modified xsi:type="dcterms:W3CDTF">2020-04-29T16:20:00Z</dcterms:modified>
</cp:coreProperties>
</file>